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09E" w:rsidRPr="0040009E" w:rsidRDefault="00C34ACC" w:rsidP="00C34ACC">
      <w:pPr>
        <w:spacing w:after="120"/>
        <w:jc w:val="right"/>
      </w:pPr>
      <w:bookmarkStart w:id="0" w:name="_GoBack"/>
      <w:bookmarkEnd w:id="0"/>
      <w:r>
        <w:t>Приложение 4</w:t>
      </w:r>
    </w:p>
    <w:p w:rsidR="0040009E" w:rsidRPr="0040009E" w:rsidRDefault="0040009E" w:rsidP="0040009E">
      <w:pPr>
        <w:jc w:val="right"/>
        <w:rPr>
          <w:sz w:val="2"/>
          <w:szCs w:val="2"/>
        </w:rPr>
      </w:pPr>
      <w:r w:rsidRPr="0040009E">
        <w:t xml:space="preserve"> </w:t>
      </w:r>
    </w:p>
    <w:p w:rsidR="00CF5683" w:rsidRPr="0040009E" w:rsidRDefault="0061477F" w:rsidP="00111DBC">
      <w:pPr>
        <w:jc w:val="center"/>
        <w:rPr>
          <w:b/>
        </w:rPr>
      </w:pPr>
      <w:r>
        <w:rPr>
          <w:b/>
        </w:rPr>
        <w:t>Исполнение расходной части</w:t>
      </w:r>
      <w:r w:rsidR="00111DBC">
        <w:rPr>
          <w:b/>
        </w:rPr>
        <w:t xml:space="preserve"> областного бюджета по</w:t>
      </w:r>
      <w:r w:rsidR="0040009E" w:rsidRPr="0040009E">
        <w:rPr>
          <w:b/>
        </w:rPr>
        <w:t xml:space="preserve"> государственны</w:t>
      </w:r>
      <w:r w:rsidR="00111DBC">
        <w:rPr>
          <w:b/>
        </w:rPr>
        <w:t>м</w:t>
      </w:r>
      <w:r w:rsidR="0040009E" w:rsidRPr="0040009E">
        <w:rPr>
          <w:b/>
        </w:rPr>
        <w:t xml:space="preserve"> программ</w:t>
      </w:r>
      <w:r w:rsidR="00111DBC">
        <w:rPr>
          <w:b/>
        </w:rPr>
        <w:t>ам</w:t>
      </w:r>
      <w:r w:rsidR="0040009E" w:rsidRPr="0040009E">
        <w:rPr>
          <w:b/>
        </w:rPr>
        <w:t xml:space="preserve"> </w:t>
      </w:r>
      <w:r w:rsidR="00111DBC">
        <w:rPr>
          <w:b/>
        </w:rPr>
        <w:br/>
      </w:r>
      <w:r w:rsidR="003D4562">
        <w:rPr>
          <w:b/>
        </w:rPr>
        <w:t xml:space="preserve">за </w:t>
      </w:r>
      <w:r w:rsidR="00CB2CBE">
        <w:rPr>
          <w:b/>
        </w:rPr>
        <w:t xml:space="preserve">9 месяцев </w:t>
      </w:r>
      <w:r w:rsidR="00F20BBB">
        <w:rPr>
          <w:b/>
        </w:rPr>
        <w:t>2017</w:t>
      </w:r>
      <w:r w:rsidR="0040009E" w:rsidRPr="0040009E">
        <w:rPr>
          <w:b/>
        </w:rPr>
        <w:t xml:space="preserve"> года</w:t>
      </w:r>
    </w:p>
    <w:p w:rsidR="00CB2CBE" w:rsidRDefault="00CB2CBE" w:rsidP="00CB2CBE">
      <w:pPr>
        <w:spacing w:after="120"/>
        <w:jc w:val="right"/>
      </w:pPr>
      <w:r>
        <w:t>(тыс. рублей)</w:t>
      </w:r>
    </w:p>
    <w:tbl>
      <w:tblPr>
        <w:tblW w:w="50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360"/>
        <w:gridCol w:w="503"/>
        <w:gridCol w:w="746"/>
        <w:gridCol w:w="1441"/>
        <w:gridCol w:w="1406"/>
        <w:gridCol w:w="1384"/>
        <w:gridCol w:w="1384"/>
      </w:tblGrid>
      <w:tr w:rsidR="00E0580C" w:rsidRPr="00CB2CBE" w:rsidTr="002562A7">
        <w:trPr>
          <w:trHeight w:val="1320"/>
          <w:tblHeader/>
        </w:trPr>
        <w:tc>
          <w:tcPr>
            <w:tcW w:w="30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:rsidR="00CB2CBE" w:rsidRPr="00CB2CBE" w:rsidRDefault="00CB2CBE" w:rsidP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ГП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тверждено на 2017 год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точненная бюджетная роспись                                                                             на 2017 год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Кассовое исполнение                                                               за 9 месяцев                                                                         2017 год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Процент исполнения</w:t>
            </w:r>
            <w:r w:rsidR="00CD381B">
              <w:rPr>
                <w:color w:val="000000"/>
                <w:sz w:val="22"/>
                <w:szCs w:val="22"/>
              </w:rPr>
              <w:t>, %</w:t>
            </w:r>
          </w:p>
        </w:tc>
      </w:tr>
      <w:tr w:rsidR="00E0580C" w:rsidRPr="00CB2CBE" w:rsidTr="00E0580C">
        <w:trPr>
          <w:trHeight w:val="2835"/>
        </w:trPr>
        <w:tc>
          <w:tcPr>
            <w:tcW w:w="301" w:type="pct"/>
            <w:vMerge w:val="restart"/>
            <w:shd w:val="clear" w:color="auto" w:fill="auto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Профилактика правонарушений и противодействие преступности на территории Брянской области и содействие реализации полномочий в сфере региональной безопасности, защита населения и территории Брянской области от чрезвычайных ситуаций» (2017-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26 261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26 261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17 517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0,3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8,5</w:t>
            </w:r>
          </w:p>
        </w:tc>
      </w:tr>
      <w:tr w:rsidR="00E0580C" w:rsidRPr="00CB2CBE" w:rsidTr="00E0580C">
        <w:trPr>
          <w:trHeight w:val="497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здравоохранен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 8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 8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 55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6,1</w:t>
            </w:r>
          </w:p>
        </w:tc>
      </w:tr>
      <w:tr w:rsidR="00E0580C" w:rsidRPr="00CB2CBE" w:rsidTr="00E0580C">
        <w:trPr>
          <w:trHeight w:val="643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E0580C" w:rsidRPr="00CB2CBE" w:rsidTr="00E0580C">
        <w:trPr>
          <w:trHeight w:val="416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региональной безопасност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23 745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23 745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15 513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E0580C" w:rsidRPr="00CB2CBE" w:rsidTr="00E0580C">
        <w:trPr>
          <w:trHeight w:val="445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здравоохранен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0580C" w:rsidRPr="00CB2CBE" w:rsidTr="00E0580C">
        <w:trPr>
          <w:trHeight w:val="1260"/>
        </w:trPr>
        <w:tc>
          <w:tcPr>
            <w:tcW w:w="301" w:type="pct"/>
            <w:vMerge w:val="restart"/>
            <w:shd w:val="clear" w:color="auto" w:fill="auto"/>
            <w:hideMark/>
          </w:tcPr>
          <w:p w:rsidR="00CB2CBE" w:rsidRPr="00CB2CBE" w:rsidRDefault="00CB2CBE" w:rsidP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Обеспечение реализации полномочий высшего исполнительного органа государственной власти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96 688,4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96 686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18 450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4,1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52 830,4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52 828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87 617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E0580C" w:rsidRPr="00CB2CBE" w:rsidTr="00E0580C">
        <w:trPr>
          <w:trHeight w:val="503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здравоохранен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6 740,3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6 740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0 160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5 341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5 341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 610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9,2</w:t>
            </w:r>
          </w:p>
        </w:tc>
      </w:tr>
      <w:tr w:rsidR="00E0580C" w:rsidRPr="00CB2CBE" w:rsidTr="00E0580C">
        <w:trPr>
          <w:trHeight w:val="267"/>
        </w:trPr>
        <w:tc>
          <w:tcPr>
            <w:tcW w:w="301" w:type="pct"/>
            <w:vMerge w:val="restart"/>
            <w:shd w:val="clear" w:color="auto" w:fill="auto"/>
            <w:hideMark/>
          </w:tcPr>
          <w:p w:rsidR="00CB2CBE" w:rsidRPr="00CB2CBE" w:rsidRDefault="00CB2CBE" w:rsidP="00CB2C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 w:rsidP="00CB2CBE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еформирование государственной гражданской, муниципальной службы, формирование резерва управленческих кадров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»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 776,7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1A0558" w:rsidRDefault="00CB2CBE">
            <w:pPr>
              <w:jc w:val="right"/>
              <w:rPr>
                <w:b/>
                <w:bCs/>
                <w:color w:val="000000"/>
              </w:rPr>
            </w:pPr>
            <w:r w:rsidRPr="001A0558">
              <w:rPr>
                <w:b/>
                <w:bCs/>
                <w:color w:val="000000"/>
                <w:sz w:val="22"/>
                <w:szCs w:val="22"/>
              </w:rPr>
              <w:t>1 776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 776,7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1A0558" w:rsidRDefault="00CB2CBE">
            <w:pPr>
              <w:jc w:val="right"/>
              <w:rPr>
                <w:color w:val="000000"/>
              </w:rPr>
            </w:pPr>
            <w:r w:rsidRPr="001A0558">
              <w:rPr>
                <w:color w:val="000000"/>
                <w:sz w:val="22"/>
                <w:szCs w:val="22"/>
              </w:rPr>
              <w:t>1 649,</w:t>
            </w:r>
            <w:r w:rsidR="001A0558" w:rsidRPr="001A05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</w:t>
            </w:r>
            <w:r w:rsidR="00500B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580C" w:rsidRPr="00CB2CBE" w:rsidTr="00E0580C">
        <w:trPr>
          <w:trHeight w:val="753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1A0558" w:rsidRDefault="00CB2CBE">
            <w:pPr>
              <w:jc w:val="right"/>
              <w:rPr>
                <w:color w:val="000000"/>
              </w:rPr>
            </w:pPr>
            <w:r w:rsidRPr="001A0558">
              <w:rPr>
                <w:color w:val="000000"/>
                <w:sz w:val="22"/>
                <w:szCs w:val="22"/>
              </w:rPr>
              <w:t>63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E0580C" w:rsidRPr="00CB2CBE" w:rsidTr="00E0580C">
        <w:trPr>
          <w:trHeight w:val="753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1A0558" w:rsidRDefault="00CB2CBE">
            <w:pPr>
              <w:jc w:val="right"/>
              <w:rPr>
                <w:color w:val="000000"/>
              </w:rPr>
            </w:pPr>
            <w:r w:rsidRPr="001A0558">
              <w:rPr>
                <w:color w:val="000000"/>
                <w:sz w:val="22"/>
                <w:szCs w:val="22"/>
              </w:rPr>
              <w:t>63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0580C" w:rsidRPr="00CB2CBE" w:rsidTr="00E0580C">
        <w:trPr>
          <w:trHeight w:val="1260"/>
        </w:trPr>
        <w:tc>
          <w:tcPr>
            <w:tcW w:w="301" w:type="pct"/>
            <w:vMerge w:val="restart"/>
            <w:shd w:val="clear" w:color="auto" w:fill="auto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8F22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Охрана окружающей среды, воспроизводство и использование природных ресурсов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5 444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5 444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9 209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8,7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природных ресурсов и экологи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5 444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5 444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9 209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8,7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 w:val="restart"/>
            <w:shd w:val="clear" w:color="auto" w:fill="auto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8F22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Региональная политика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1 502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1 502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2 806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2,0</w:t>
            </w:r>
          </w:p>
        </w:tc>
      </w:tr>
      <w:tr w:rsidR="00E0580C" w:rsidRPr="00CB2CBE" w:rsidTr="00E0580C">
        <w:trPr>
          <w:trHeight w:val="499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внутренней полити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1 502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1 502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2 806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E0580C" w:rsidRPr="00CB2CBE" w:rsidTr="00E0580C">
        <w:trPr>
          <w:trHeight w:val="1260"/>
        </w:trPr>
        <w:tc>
          <w:tcPr>
            <w:tcW w:w="301" w:type="pct"/>
            <w:vMerge w:val="restart"/>
            <w:shd w:val="clear" w:color="auto" w:fill="auto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азвитие топливно-энергетического комплекса и жилищно-коммунального хозяйства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12 355,1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12 352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24 849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9,4</w:t>
            </w:r>
          </w:p>
        </w:tc>
      </w:tr>
      <w:tr w:rsidR="00E0580C" w:rsidRPr="00CB2CBE" w:rsidTr="00E0580C">
        <w:trPr>
          <w:trHeight w:val="945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8F22B5" w:rsidRPr="00CB2CBE" w:rsidRDefault="008F22B5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39 235,7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39 235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04 666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E0580C" w:rsidRPr="00CB2CBE" w:rsidTr="00E0580C">
        <w:trPr>
          <w:trHeight w:val="415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8F22B5" w:rsidRPr="00CB2CBE" w:rsidRDefault="008F22B5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CB2CBE">
              <w:rPr>
                <w:color w:val="000000"/>
                <w:sz w:val="22"/>
                <w:szCs w:val="22"/>
              </w:rPr>
              <w:t>осударственная жилищная инспекц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 890,3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 887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 969,</w:t>
            </w:r>
            <w:r w:rsidR="00500B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8F22B5" w:rsidRPr="00CB2CBE" w:rsidRDefault="008F22B5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0580C" w:rsidRPr="00CB2CBE" w:rsidTr="00E0580C">
        <w:trPr>
          <w:trHeight w:val="717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8F22B5" w:rsidRPr="00CB2CBE" w:rsidRDefault="008F22B5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79,1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79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25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E0580C" w:rsidRPr="00CB2CBE" w:rsidTr="00E0580C">
        <w:trPr>
          <w:trHeight w:val="409"/>
        </w:trPr>
        <w:tc>
          <w:tcPr>
            <w:tcW w:w="301" w:type="pct"/>
            <w:vMerge w:val="restart"/>
            <w:shd w:val="clear" w:color="auto" w:fill="auto"/>
            <w:hideMark/>
          </w:tcPr>
          <w:p w:rsidR="008F22B5" w:rsidRPr="00CB2CBE" w:rsidRDefault="008F22B5" w:rsidP="008F22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 w:rsidP="008F22B5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Чистая вода</w:t>
            </w:r>
            <w:r>
              <w:rPr>
                <w:b/>
                <w:bCs/>
                <w:color w:val="000000"/>
                <w:sz w:val="22"/>
                <w:szCs w:val="22"/>
              </w:rPr>
              <w:t>» (2015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 538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7,6</w:t>
            </w:r>
          </w:p>
        </w:tc>
      </w:tr>
      <w:tr w:rsidR="00E0580C" w:rsidRPr="00CB2CBE" w:rsidTr="00E0580C">
        <w:trPr>
          <w:trHeight w:val="945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8F22B5" w:rsidRPr="00CB2CBE" w:rsidRDefault="008F22B5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 538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7,6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 w:val="restart"/>
            <w:shd w:val="clear" w:color="auto" w:fill="auto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8F22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Развитие здравоохранения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 117 810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 124 605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 304 693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4,5</w:t>
            </w:r>
          </w:p>
        </w:tc>
      </w:tr>
      <w:tr w:rsidR="00E0580C" w:rsidRPr="00CB2CBE" w:rsidTr="00E0580C">
        <w:trPr>
          <w:trHeight w:val="493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здравоохранен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 117 210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 124 005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 304 303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E0580C" w:rsidRPr="00CB2CBE" w:rsidTr="00E0580C">
        <w:trPr>
          <w:trHeight w:val="613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90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E0580C" w:rsidRPr="00CB2CBE" w:rsidTr="00E0580C">
        <w:trPr>
          <w:trHeight w:val="409"/>
        </w:trPr>
        <w:tc>
          <w:tcPr>
            <w:tcW w:w="301" w:type="pct"/>
            <w:vMerge w:val="restart"/>
            <w:shd w:val="clear" w:color="auto" w:fill="auto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азвитие культуры и туризма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» </w:t>
            </w:r>
            <w:r w:rsidR="00E0580C"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t>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58 906,1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80 134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59 585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E0580C" w:rsidRPr="00CB2CBE" w:rsidTr="00E0580C">
        <w:trPr>
          <w:trHeight w:val="315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8F22B5" w:rsidRPr="00CB2CBE" w:rsidRDefault="008F22B5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куль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16 258,2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37 486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49 234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E0580C" w:rsidRPr="00CB2CBE" w:rsidTr="00E0580C">
        <w:trPr>
          <w:trHeight w:val="535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8F22B5" w:rsidRPr="00CB2CBE" w:rsidRDefault="008F22B5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троительства и архитек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7 109,4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7 109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580C" w:rsidRPr="00CB2CBE" w:rsidTr="00E0580C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8F22B5" w:rsidRPr="00CB2CBE" w:rsidRDefault="008F22B5" w:rsidP="008F22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 w:rsidP="008F22B5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Охрана и сохранение историко-культурного наследия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6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5 538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5 538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 350,</w:t>
            </w:r>
            <w:r w:rsidR="000D742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E0580C" w:rsidRPr="00CB2CBE" w:rsidTr="00E0580C">
        <w:trPr>
          <w:trHeight w:val="945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8F22B5" w:rsidRPr="00CB2CBE" w:rsidRDefault="008F22B5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CB2CBE">
              <w:rPr>
                <w:color w:val="000000"/>
                <w:sz w:val="22"/>
                <w:szCs w:val="22"/>
              </w:rPr>
              <w:t>правление по охране и сохранению историко-культурного наслед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5 538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5 538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 350,</w:t>
            </w:r>
            <w:r w:rsidR="000D74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 w:val="restart"/>
            <w:shd w:val="clear" w:color="auto" w:fill="auto"/>
            <w:hideMark/>
          </w:tcPr>
          <w:p w:rsidR="008F22B5" w:rsidRPr="00CB2CBE" w:rsidRDefault="008F22B5" w:rsidP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азвитие образования и науки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 350 893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 356 471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 593 984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E0580C" w:rsidRPr="00CB2CBE" w:rsidTr="00E0580C">
        <w:trPr>
          <w:trHeight w:val="535"/>
        </w:trPr>
        <w:tc>
          <w:tcPr>
            <w:tcW w:w="301" w:type="pct"/>
            <w:vMerge/>
            <w:shd w:val="clear" w:color="auto" w:fill="auto"/>
            <w:hideMark/>
          </w:tcPr>
          <w:p w:rsidR="008F22B5" w:rsidRPr="00CB2CBE" w:rsidRDefault="008F22B5" w:rsidP="008F22B5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образования и нау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4562F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218 125,2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4562F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 223 702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4562F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576 841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4562F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E0580C" w:rsidRPr="00CB2CBE" w:rsidTr="00E0580C">
        <w:trPr>
          <w:trHeight w:val="415"/>
        </w:trPr>
        <w:tc>
          <w:tcPr>
            <w:tcW w:w="301" w:type="pct"/>
            <w:vMerge/>
            <w:shd w:val="clear" w:color="auto" w:fill="auto"/>
            <w:hideMark/>
          </w:tcPr>
          <w:p w:rsidR="008F22B5" w:rsidRPr="00CB2CBE" w:rsidRDefault="008F22B5" w:rsidP="008F22B5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троительства и архитек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28 018,1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28 018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3 5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E0580C" w:rsidRPr="00CB2CBE" w:rsidTr="00E0580C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8F22B5" w:rsidRPr="00CB2CBE" w:rsidRDefault="008F22B5" w:rsidP="008F22B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 w:rsidP="008F22B5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азвитие инженерно-технического образования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(2017-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 750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 750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 643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6,7</w:t>
            </w:r>
          </w:p>
        </w:tc>
      </w:tr>
      <w:tr w:rsidR="00E0580C" w:rsidRPr="00CB2CBE" w:rsidTr="00E0580C">
        <w:trPr>
          <w:trHeight w:val="469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8F22B5" w:rsidRPr="00CB2CBE" w:rsidRDefault="008F22B5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образования и нау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 750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 750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 643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E0580C" w:rsidRPr="00CB2CBE" w:rsidTr="00E0580C">
        <w:trPr>
          <w:trHeight w:val="1575"/>
        </w:trPr>
        <w:tc>
          <w:tcPr>
            <w:tcW w:w="301" w:type="pct"/>
            <w:shd w:val="clear" w:color="auto" w:fill="auto"/>
            <w:hideMark/>
          </w:tcPr>
          <w:p w:rsidR="00CB2CBE" w:rsidRPr="00CB2CBE" w:rsidRDefault="00CB2CBE" w:rsidP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8F22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Развитие сельского хозяйства и регулирование рынков сельскохозяйственной продукции, сырья и продовольствия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 (2017-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1 752 925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1 907 051,</w:t>
            </w:r>
            <w:r w:rsidR="00C040C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 389 822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E0580C" w:rsidRPr="00CB2CBE" w:rsidTr="00E0580C">
        <w:trPr>
          <w:trHeight w:val="267"/>
        </w:trPr>
        <w:tc>
          <w:tcPr>
            <w:tcW w:w="301" w:type="pct"/>
            <w:vMerge w:val="restart"/>
            <w:shd w:val="clear" w:color="auto" w:fill="auto"/>
            <w:hideMark/>
          </w:tcPr>
          <w:p w:rsidR="008F22B5" w:rsidRPr="00CB2CBE" w:rsidRDefault="008F22B5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 w:rsidP="008F22B5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азвитие отрас</w:t>
            </w:r>
            <w:r w:rsidR="00E0580C">
              <w:rPr>
                <w:b/>
                <w:bCs/>
                <w:color w:val="000000"/>
                <w:sz w:val="22"/>
                <w:szCs w:val="22"/>
              </w:rPr>
              <w:t xml:space="preserve">лей </w:t>
            </w:r>
            <w:r>
              <w:rPr>
                <w:b/>
                <w:bCs/>
                <w:color w:val="000000"/>
                <w:sz w:val="22"/>
                <w:szCs w:val="22"/>
              </w:rPr>
              <w:t>агропромышленного комплекса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(2017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 188 611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 297 898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 010 294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87,5</w:t>
            </w:r>
          </w:p>
        </w:tc>
      </w:tr>
      <w:tr w:rsidR="00E0580C" w:rsidRPr="00CB2CBE" w:rsidTr="00E0580C">
        <w:trPr>
          <w:trHeight w:val="473"/>
        </w:trPr>
        <w:tc>
          <w:tcPr>
            <w:tcW w:w="301" w:type="pct"/>
            <w:vMerge/>
            <w:shd w:val="clear" w:color="auto" w:fill="auto"/>
            <w:hideMark/>
          </w:tcPr>
          <w:p w:rsidR="008F22B5" w:rsidRPr="00CB2CBE" w:rsidRDefault="008F22B5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льского хозяй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 188 611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 297 898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 010 294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E0580C" w:rsidRPr="00CB2CBE" w:rsidTr="00E0580C">
        <w:trPr>
          <w:trHeight w:val="1260"/>
        </w:trPr>
        <w:tc>
          <w:tcPr>
            <w:tcW w:w="301" w:type="pct"/>
            <w:vMerge w:val="restart"/>
            <w:shd w:val="clear" w:color="auto" w:fill="auto"/>
            <w:hideMark/>
          </w:tcPr>
          <w:p w:rsidR="008F22B5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 w:rsidP="008F22B5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Обеспечение общих условий функционирования сельскохозяйственной отрасли</w:t>
            </w:r>
            <w:r>
              <w:rPr>
                <w:b/>
                <w:bCs/>
                <w:color w:val="000000"/>
                <w:sz w:val="22"/>
                <w:szCs w:val="22"/>
              </w:rPr>
              <w:t>» (2017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9 786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9 436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1 903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0,4</w:t>
            </w:r>
          </w:p>
        </w:tc>
      </w:tr>
      <w:tr w:rsidR="00E0580C" w:rsidRPr="00CB2CBE" w:rsidTr="00E0580C">
        <w:trPr>
          <w:trHeight w:val="495"/>
        </w:trPr>
        <w:tc>
          <w:tcPr>
            <w:tcW w:w="301" w:type="pct"/>
            <w:vMerge/>
            <w:shd w:val="clear" w:color="auto" w:fill="auto"/>
            <w:hideMark/>
          </w:tcPr>
          <w:p w:rsidR="008F22B5" w:rsidRPr="00CB2CBE" w:rsidRDefault="008F22B5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8F22B5" w:rsidRPr="00CB2CBE" w:rsidRDefault="008F22B5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льского хозяй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9 786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9 436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 903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8F22B5" w:rsidRPr="00CB2CBE" w:rsidRDefault="008F22B5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E0580C" w:rsidRPr="00CB2CBE" w:rsidTr="00E0580C">
        <w:trPr>
          <w:trHeight w:val="966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3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8F22B5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Техническая и технологическая модернизация, инновационное развитие</w:t>
            </w:r>
            <w:r>
              <w:rPr>
                <w:b/>
                <w:bCs/>
                <w:color w:val="000000"/>
                <w:sz w:val="22"/>
                <w:szCs w:val="22"/>
              </w:rPr>
              <w:t>» (2017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7 138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7,1</w:t>
            </w:r>
          </w:p>
        </w:tc>
      </w:tr>
      <w:tr w:rsidR="00E0580C" w:rsidRPr="00CB2CBE" w:rsidTr="00E0580C">
        <w:trPr>
          <w:trHeight w:val="439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льского хозяй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 0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7 138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7,1</w:t>
            </w:r>
          </w:p>
        </w:tc>
      </w:tr>
      <w:tr w:rsidR="00E0580C" w:rsidRPr="00CB2CBE" w:rsidTr="00E0580C">
        <w:trPr>
          <w:trHeight w:val="267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8F22B5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Стимулирование инвестиционной деятельности в агропромышленном комплексе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(2017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8 397 179,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8 397 179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 820 266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7,4</w:t>
            </w:r>
          </w:p>
        </w:tc>
      </w:tr>
      <w:tr w:rsidR="00E0580C" w:rsidRPr="00CB2CBE" w:rsidTr="00E0580C">
        <w:trPr>
          <w:trHeight w:val="543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льского хозяй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 397 179,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 397 179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 820 266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E0580C" w:rsidRPr="00CB2CBE" w:rsidTr="00E0580C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5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8F22B5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еализация полномочий в области ветеринари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7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93 224,1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93 197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36 739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0,8</w:t>
            </w:r>
          </w:p>
        </w:tc>
      </w:tr>
      <w:tr w:rsidR="00E0580C" w:rsidRPr="00CB2CBE" w:rsidTr="00E0580C">
        <w:trPr>
          <w:trHeight w:val="395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8F22B5" w:rsidRDefault="00E0580C">
            <w:pPr>
              <w:rPr>
                <w:bCs/>
                <w:color w:val="000000"/>
              </w:rPr>
            </w:pPr>
            <w:r w:rsidRPr="008F22B5">
              <w:rPr>
                <w:bCs/>
                <w:color w:val="000000"/>
                <w:sz w:val="22"/>
                <w:szCs w:val="22"/>
              </w:rPr>
              <w:t>Управление ветеринари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8F22B5" w:rsidRDefault="00E0580C">
            <w:pPr>
              <w:jc w:val="center"/>
              <w:rPr>
                <w:bCs/>
                <w:color w:val="000000"/>
              </w:rPr>
            </w:pPr>
            <w:r w:rsidRPr="008F22B5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8F22B5" w:rsidRDefault="00E0580C">
            <w:pPr>
              <w:jc w:val="center"/>
              <w:rPr>
                <w:bCs/>
                <w:color w:val="000000"/>
              </w:rPr>
            </w:pPr>
            <w:r w:rsidRPr="008F22B5">
              <w:rPr>
                <w:bCs/>
                <w:color w:val="000000"/>
                <w:sz w:val="22"/>
                <w:szCs w:val="22"/>
              </w:rPr>
              <w:t>80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8F22B5" w:rsidRDefault="00E0580C">
            <w:pPr>
              <w:jc w:val="right"/>
              <w:rPr>
                <w:bCs/>
                <w:color w:val="000000"/>
              </w:rPr>
            </w:pPr>
            <w:r w:rsidRPr="008F22B5">
              <w:rPr>
                <w:bCs/>
                <w:color w:val="000000"/>
                <w:sz w:val="22"/>
                <w:szCs w:val="22"/>
              </w:rPr>
              <w:t>193 224,1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8F22B5" w:rsidRDefault="00E0580C">
            <w:pPr>
              <w:jc w:val="right"/>
              <w:rPr>
                <w:bCs/>
                <w:color w:val="000000"/>
              </w:rPr>
            </w:pPr>
            <w:r w:rsidRPr="008F22B5">
              <w:rPr>
                <w:bCs/>
                <w:color w:val="000000"/>
                <w:sz w:val="22"/>
                <w:szCs w:val="22"/>
              </w:rPr>
              <w:t>193 197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8F22B5" w:rsidRDefault="00E0580C">
            <w:pPr>
              <w:jc w:val="right"/>
              <w:rPr>
                <w:bCs/>
                <w:color w:val="000000"/>
              </w:rPr>
            </w:pPr>
            <w:r w:rsidRPr="008F22B5">
              <w:rPr>
                <w:bCs/>
                <w:color w:val="000000"/>
                <w:sz w:val="22"/>
                <w:szCs w:val="22"/>
              </w:rPr>
              <w:t>136 739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8F22B5" w:rsidRDefault="00E0580C">
            <w:pPr>
              <w:jc w:val="right"/>
              <w:rPr>
                <w:bCs/>
                <w:color w:val="000000"/>
              </w:rPr>
            </w:pPr>
            <w:r w:rsidRPr="008F22B5">
              <w:rPr>
                <w:bCs/>
                <w:color w:val="000000"/>
                <w:sz w:val="22"/>
                <w:szCs w:val="22"/>
              </w:rPr>
              <w:t>70,8</w:t>
            </w:r>
          </w:p>
        </w:tc>
      </w:tr>
      <w:tr w:rsidR="00E0580C" w:rsidRPr="00CB2CBE" w:rsidTr="00E0580C">
        <w:trPr>
          <w:trHeight w:val="1890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6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8F22B5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Обеспечение реализации Государственной программы развития сельского хозяйства и регулирования рынков сельскохозяйственной продукции, сырья и продовольствия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(2017-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21 888,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22 238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86 170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E0580C" w:rsidRPr="00CB2CBE" w:rsidTr="00E0580C">
        <w:trPr>
          <w:trHeight w:val="425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льского хозяй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21 888,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22 238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6 170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E0580C" w:rsidRPr="00CB2CBE" w:rsidTr="00E0580C">
        <w:trPr>
          <w:trHeight w:val="1260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7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8F22B5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еализация полномочий в области развития и регулирования потребительского рынка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7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3 197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3 197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 533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2,2</w:t>
            </w:r>
          </w:p>
        </w:tc>
      </w:tr>
      <w:tr w:rsidR="00E0580C" w:rsidRPr="00CB2CBE" w:rsidTr="00E0580C">
        <w:trPr>
          <w:trHeight w:val="1523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4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3 197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3 197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 533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2,2</w:t>
            </w:r>
          </w:p>
        </w:tc>
      </w:tr>
      <w:tr w:rsidR="00E0580C" w:rsidRPr="00CB2CBE" w:rsidTr="00E0580C">
        <w:trPr>
          <w:trHeight w:val="1260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8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8F22B5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азвитие мелиорации земель сельскохозяйственного назначения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(2017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2 785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2 785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0580C" w:rsidRPr="00CB2CBE" w:rsidTr="00E0580C">
        <w:trPr>
          <w:trHeight w:val="411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льского хозяй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2 785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2 785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9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8F22B5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Устойчивое развитие сельских территорий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7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06 252,1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51 117,</w:t>
            </w:r>
            <w:r w:rsidR="00C040C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77 776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2,7</w:t>
            </w:r>
          </w:p>
        </w:tc>
      </w:tr>
      <w:tr w:rsidR="00E0580C" w:rsidRPr="00CB2CBE" w:rsidTr="00E0580C">
        <w:trPr>
          <w:trHeight w:val="423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E0580C" w:rsidRPr="00CB2CBE" w:rsidRDefault="00E0580C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троительства и архитек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68 061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12 926,</w:t>
            </w:r>
            <w:r w:rsidR="00C040C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48 827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0,6</w:t>
            </w:r>
          </w:p>
        </w:tc>
      </w:tr>
      <w:tr w:rsidR="00E0580C" w:rsidRPr="00CB2CBE" w:rsidTr="00E0580C">
        <w:trPr>
          <w:trHeight w:val="515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E0580C" w:rsidRPr="00CB2CBE" w:rsidRDefault="00E0580C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льского хозяй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8 190,4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8 190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8 949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5,8</w:t>
            </w:r>
          </w:p>
        </w:tc>
      </w:tr>
      <w:tr w:rsidR="00E0580C" w:rsidRPr="00CB2CBE" w:rsidTr="00E0580C">
        <w:trPr>
          <w:trHeight w:val="807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Управление государственными финансами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 681 913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 681 913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 370 082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4,4</w:t>
            </w:r>
          </w:p>
        </w:tc>
      </w:tr>
      <w:tr w:rsidR="00E0580C" w:rsidRPr="00CB2CBE" w:rsidTr="00E0580C">
        <w:trPr>
          <w:trHeight w:val="315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E0580C" w:rsidRPr="00CB2CBE" w:rsidRDefault="00E0580C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финансов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73 853,3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73 853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41 702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E0580C" w:rsidRPr="00CB2CBE" w:rsidTr="00E0580C">
        <w:trPr>
          <w:trHeight w:val="945"/>
        </w:trPr>
        <w:tc>
          <w:tcPr>
            <w:tcW w:w="301" w:type="pc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E0580C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Совершенствование управления общественными финансами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A26E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 889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A26E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 889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9 587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4,0</w:t>
            </w:r>
          </w:p>
        </w:tc>
      </w:tr>
      <w:tr w:rsidR="00E0580C" w:rsidRPr="00CB2CBE" w:rsidTr="00E0580C">
        <w:trPr>
          <w:trHeight w:val="443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здравоохранен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5,4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5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580C" w:rsidRPr="00CB2CBE" w:rsidTr="00E0580C">
        <w:trPr>
          <w:trHeight w:val="315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куль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E0580C" w:rsidRPr="00CB2CBE" w:rsidTr="00E0580C">
        <w:trPr>
          <w:trHeight w:val="526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образования и нау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580C" w:rsidRPr="00CB2CBE" w:rsidTr="00E0580C">
        <w:trPr>
          <w:trHeight w:val="315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финансов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1 569,1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1 569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9 450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4,1</w:t>
            </w:r>
          </w:p>
        </w:tc>
      </w:tr>
      <w:tr w:rsidR="00E0580C" w:rsidRPr="00CB2CBE" w:rsidTr="00E0580C">
        <w:trPr>
          <w:trHeight w:val="739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физической культуры и спорт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580C" w:rsidRPr="00CB2CBE" w:rsidTr="00E0580C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E0580C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Межбюджетные отношен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с муниципальными образованиями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 832 927,4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 832 927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 979 716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9,9</w:t>
            </w:r>
          </w:p>
        </w:tc>
      </w:tr>
      <w:tr w:rsidR="00E0580C" w:rsidRPr="00CB2CBE" w:rsidTr="00E0580C">
        <w:trPr>
          <w:trHeight w:val="315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финансов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 832 927,4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 832 927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 979 716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E0580C" w:rsidRPr="00CB2CBE" w:rsidTr="00E0580C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E0580C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Содействие в сфере государственных закупок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3 243,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3 243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 076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8,5</w:t>
            </w:r>
          </w:p>
        </w:tc>
      </w:tr>
      <w:tr w:rsidR="00E0580C" w:rsidRPr="00CB2CBE" w:rsidTr="00E0580C">
        <w:trPr>
          <w:trHeight w:val="499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E0580C" w:rsidRPr="00CB2CBE" w:rsidRDefault="00E0580C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государственных закупок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3 243,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3 243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 076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8,5</w:t>
            </w:r>
          </w:p>
        </w:tc>
      </w:tr>
      <w:tr w:rsidR="00E0580C" w:rsidRPr="00CB2CBE" w:rsidTr="00E0580C">
        <w:trPr>
          <w:trHeight w:val="1575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Обеспечение реализации государственных полномочий в области строительства, архитектуры и развитие дорожного хозяйства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 840 738,7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 972 194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 664 729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7,1</w:t>
            </w:r>
          </w:p>
        </w:tc>
      </w:tr>
      <w:tr w:rsidR="00E0580C" w:rsidRPr="00CB2CBE" w:rsidTr="00E0580C">
        <w:trPr>
          <w:trHeight w:val="475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троительства и архитек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2 599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2 550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1 882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7,7</w:t>
            </w:r>
          </w:p>
        </w:tc>
      </w:tr>
      <w:tr w:rsidR="00E0580C" w:rsidRPr="00CB2CBE" w:rsidTr="00E0580C">
        <w:trPr>
          <w:trHeight w:val="1575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E0580C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еабилитация населения и территории Брянской области, подвергшихся радиационному воздействию вследствие катастрофы на Чернобыльской АЭС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0 257,</w:t>
            </w:r>
            <w:r w:rsidR="00A26EF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0 257,</w:t>
            </w:r>
            <w:r w:rsidR="00A26EF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 026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4,9</w:t>
            </w:r>
          </w:p>
        </w:tc>
      </w:tr>
      <w:tr w:rsidR="00E0580C" w:rsidRPr="00CB2CBE" w:rsidTr="00E0580C">
        <w:trPr>
          <w:trHeight w:val="469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троительства и архитек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0 257,</w:t>
            </w:r>
            <w:r w:rsidR="00A26E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0 257,</w:t>
            </w:r>
            <w:r w:rsidR="00A26E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 026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4,9</w:t>
            </w:r>
          </w:p>
        </w:tc>
      </w:tr>
      <w:tr w:rsidR="00E0580C" w:rsidRPr="00CB2CBE" w:rsidTr="00E0580C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E0580C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азвитие социальной и инженерной инфраструктуры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6 66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6 66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 351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8,2</w:t>
            </w:r>
          </w:p>
        </w:tc>
      </w:tr>
      <w:tr w:rsidR="00E0580C" w:rsidRPr="00CB2CBE" w:rsidTr="00E0580C">
        <w:trPr>
          <w:trHeight w:val="505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троительства и архитек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6 66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6 66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 351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8,2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3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E0580C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Автомобильные дороги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 669 360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 805 644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 579 070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7,8</w:t>
            </w:r>
          </w:p>
        </w:tc>
      </w:tr>
      <w:tr w:rsidR="00E0580C" w:rsidRPr="00CB2CBE" w:rsidTr="00E0580C">
        <w:trPr>
          <w:trHeight w:val="481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троительства и архитек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 669 360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 805 644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 579 070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E0580C" w:rsidRPr="00CB2CBE" w:rsidTr="00E0580C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4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E0580C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Государственный строительный надзор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 000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 000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 731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4,8</w:t>
            </w:r>
          </w:p>
        </w:tc>
      </w:tr>
      <w:tr w:rsidR="00E0580C" w:rsidRPr="00CB2CBE" w:rsidTr="00E0580C">
        <w:trPr>
          <w:trHeight w:val="412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CB2CBE">
              <w:rPr>
                <w:color w:val="000000"/>
                <w:sz w:val="22"/>
                <w:szCs w:val="22"/>
              </w:rPr>
              <w:t>осударственная строительная инспекц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 000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 000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 731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E0580C" w:rsidRPr="00CB2CBE" w:rsidTr="00E0580C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5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E0580C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азвитие малоэтажного строительства на территории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 36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 36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0580C" w:rsidRPr="00CB2CBE" w:rsidTr="00E0580C">
        <w:trPr>
          <w:trHeight w:val="447"/>
        </w:trPr>
        <w:tc>
          <w:tcPr>
            <w:tcW w:w="301" w:type="pct"/>
            <w:vMerge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троительства и архитек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 36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 36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580C" w:rsidRPr="00CB2CBE" w:rsidTr="00E0580C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E0580C" w:rsidRPr="00CB2CBE" w:rsidRDefault="00E0580C" w:rsidP="00E05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6.</w:t>
            </w: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 w:rsidP="00E0580C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азвитие ипотечного кредитования в жилищном строительстве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8 5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3 721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3 667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E0580C" w:rsidRPr="00CB2CBE" w:rsidTr="00E0580C">
        <w:trPr>
          <w:trHeight w:val="455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E0580C" w:rsidRPr="00CB2CBE" w:rsidRDefault="00E0580C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0580C" w:rsidRPr="00CB2CBE" w:rsidRDefault="00E0580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троительства и архитек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8 5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3 721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3 667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0580C" w:rsidRPr="00CB2CBE" w:rsidRDefault="00E0580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E0580C" w:rsidRPr="00CB2CBE" w:rsidTr="00E0580C">
        <w:trPr>
          <w:trHeight w:val="1653"/>
        </w:trPr>
        <w:tc>
          <w:tcPr>
            <w:tcW w:w="301" w:type="pct"/>
            <w:vMerge w:val="restart"/>
            <w:shd w:val="clear" w:color="auto" w:fill="auto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FF2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</w:t>
            </w:r>
            <w:r>
              <w:rPr>
                <w:b/>
                <w:bCs/>
                <w:color w:val="000000"/>
                <w:sz w:val="22"/>
                <w:szCs w:val="22"/>
              </w:rPr>
              <w:t>» (2016-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2025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61 130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61 130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03 083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6,1</w:t>
            </w:r>
          </w:p>
        </w:tc>
      </w:tr>
      <w:tr w:rsidR="00E0580C" w:rsidRPr="00CB2CBE" w:rsidTr="00EE3298">
        <w:trPr>
          <w:trHeight w:val="431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образования и нау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51 814,4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51 814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7 009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E0580C" w:rsidRPr="00CB2CBE" w:rsidTr="00EE3298">
        <w:trPr>
          <w:trHeight w:val="481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троительства и архитек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09 316,1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09 316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46 073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7,6</w:t>
            </w:r>
          </w:p>
        </w:tc>
      </w:tr>
      <w:tr w:rsidR="00EE3298" w:rsidRPr="00CB2CBE" w:rsidTr="00EE3298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FF2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="00EE3298" w:rsidRPr="00CB2CBE">
              <w:rPr>
                <w:b/>
                <w:bCs/>
                <w:color w:val="000000"/>
                <w:sz w:val="22"/>
                <w:szCs w:val="22"/>
              </w:rPr>
              <w:t>Социальная и демографическая политика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EE3298"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="00EE3298"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1 254 503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1 226 962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 057 884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2,9</w:t>
            </w:r>
          </w:p>
        </w:tc>
      </w:tr>
      <w:tr w:rsidR="00EE3298" w:rsidRPr="00CB2CBE" w:rsidTr="00EE3298">
        <w:trPr>
          <w:trHeight w:val="787"/>
        </w:trPr>
        <w:tc>
          <w:tcPr>
            <w:tcW w:w="301" w:type="pct"/>
            <w:vMerge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 885 354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 884 150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 429 046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EE3298" w:rsidRPr="00CB2CBE" w:rsidTr="00EE3298">
        <w:trPr>
          <w:trHeight w:val="415"/>
        </w:trPr>
        <w:tc>
          <w:tcPr>
            <w:tcW w:w="301" w:type="pct"/>
            <w:vMerge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троительства и архитек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 480 933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 480 933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94 153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EE3298" w:rsidRPr="00CB2CBE" w:rsidTr="00EE3298">
        <w:trPr>
          <w:trHeight w:val="630"/>
        </w:trPr>
        <w:tc>
          <w:tcPr>
            <w:tcW w:w="301" w:type="pct"/>
            <w:vMerge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1 97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1 97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6 405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EE3298" w:rsidRPr="00CB2CBE" w:rsidTr="00EE3298">
        <w:trPr>
          <w:trHeight w:val="1260"/>
        </w:trPr>
        <w:tc>
          <w:tcPr>
            <w:tcW w:w="301" w:type="pct"/>
            <w:vMerge w:val="restart"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 w:rsidP="00EE3298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Повышение качества жизни граждан пожилого возраста на территории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 675 456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 649 12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 088 193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6,0</w:t>
            </w:r>
          </w:p>
        </w:tc>
      </w:tr>
      <w:tr w:rsidR="00EE3298" w:rsidRPr="00CB2CBE" w:rsidTr="00EE3298">
        <w:trPr>
          <w:trHeight w:val="679"/>
        </w:trPr>
        <w:tc>
          <w:tcPr>
            <w:tcW w:w="301" w:type="pct"/>
            <w:vMerge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 675 456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 649 12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 088 193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EE3298" w:rsidRPr="00CB2CBE" w:rsidTr="00EE3298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 w:rsidP="00EE3298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азвитие системы органов ЗАГС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3 734,3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3 734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3 049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5,9</w:t>
            </w:r>
          </w:p>
        </w:tc>
      </w:tr>
      <w:tr w:rsidR="00EE3298" w:rsidRPr="00CB2CBE" w:rsidTr="00EE3298">
        <w:trPr>
          <w:trHeight w:val="630"/>
        </w:trPr>
        <w:tc>
          <w:tcPr>
            <w:tcW w:w="301" w:type="pct"/>
            <w:vMerge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CB2CBE">
              <w:rPr>
                <w:color w:val="000000"/>
                <w:sz w:val="22"/>
                <w:szCs w:val="22"/>
              </w:rPr>
              <w:t>правление записи актов гражданского состоян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3 734,3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3 734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3 049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5,9</w:t>
            </w:r>
          </w:p>
        </w:tc>
      </w:tr>
      <w:tr w:rsidR="00EE3298" w:rsidRPr="00CB2CBE" w:rsidTr="00EE3298">
        <w:trPr>
          <w:trHeight w:val="1890"/>
        </w:trPr>
        <w:tc>
          <w:tcPr>
            <w:tcW w:w="301" w:type="pct"/>
            <w:vMerge w:val="restart"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3.</w:t>
            </w: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 w:rsidP="00EE3298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Содействие развитию институтов гражданского общества и государственная поддержка социально ориентированных некоммерческих организаций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E3298" w:rsidRPr="00CB2CBE" w:rsidTr="00EE3298">
        <w:trPr>
          <w:trHeight w:val="649"/>
        </w:trPr>
        <w:tc>
          <w:tcPr>
            <w:tcW w:w="301" w:type="pct"/>
            <w:vMerge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E3298" w:rsidRPr="00CB2CBE" w:rsidTr="00EE3298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4.</w:t>
            </w: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 w:rsidP="00EE3298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Обеспечение жильем молодых семей в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7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8 054,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8 054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8 036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E3298" w:rsidRPr="00CB2CBE" w:rsidTr="00EE3298">
        <w:trPr>
          <w:trHeight w:val="703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EE3298" w:rsidRPr="00CB2CBE" w:rsidRDefault="00EE3298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8 054,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8 054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8 036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0580C" w:rsidRPr="00CB2CBE" w:rsidTr="00E0580C">
        <w:trPr>
          <w:trHeight w:val="315"/>
        </w:trPr>
        <w:tc>
          <w:tcPr>
            <w:tcW w:w="301" w:type="pct"/>
            <w:vMerge w:val="restart"/>
            <w:shd w:val="clear" w:color="auto" w:fill="auto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EE32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Доступная среда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(2017-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1 368,3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1 368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4 860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8,4</w:t>
            </w:r>
          </w:p>
        </w:tc>
      </w:tr>
      <w:tr w:rsidR="00E0580C" w:rsidRPr="00CB2CBE" w:rsidTr="00EE3298">
        <w:trPr>
          <w:trHeight w:val="410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здравоохранен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 9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 9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 315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6,2</w:t>
            </w:r>
          </w:p>
        </w:tc>
      </w:tr>
      <w:tr w:rsidR="00E0580C" w:rsidRPr="00CB2CBE" w:rsidTr="00E0580C">
        <w:trPr>
          <w:trHeight w:val="315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куль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37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5,1</w:t>
            </w:r>
          </w:p>
        </w:tc>
      </w:tr>
      <w:tr w:rsidR="00E0580C" w:rsidRPr="00CB2CBE" w:rsidTr="00EE3298">
        <w:trPr>
          <w:trHeight w:val="509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образования и нау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6 337,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6 337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5 633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E0580C" w:rsidRPr="00CB2CBE" w:rsidTr="00EE3298">
        <w:trPr>
          <w:trHeight w:val="700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 627,3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 627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 559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,1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физической культуры и спорт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 503,2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 503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80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E0580C" w:rsidRPr="00CB2CBE" w:rsidTr="00EE3298">
        <w:trPr>
          <w:trHeight w:val="723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580C" w:rsidRPr="00CB2CBE" w:rsidTr="00EE3298">
        <w:trPr>
          <w:trHeight w:val="521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внутренней полити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 55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 55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33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0,2</w:t>
            </w:r>
          </w:p>
        </w:tc>
      </w:tr>
      <w:tr w:rsidR="00EE3298" w:rsidRPr="00CB2CBE" w:rsidTr="00EE3298">
        <w:trPr>
          <w:trHeight w:val="630"/>
        </w:trPr>
        <w:tc>
          <w:tcPr>
            <w:tcW w:w="301" w:type="pct"/>
            <w:vMerge w:val="restart"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азвитие физической культуры и спорта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</w:rPr>
              <w:t>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28 333,2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30 072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23 329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1,9</w:t>
            </w:r>
          </w:p>
        </w:tc>
      </w:tr>
      <w:tr w:rsidR="00EE3298" w:rsidRPr="00CB2CBE" w:rsidTr="00EE3298">
        <w:trPr>
          <w:trHeight w:val="630"/>
        </w:trPr>
        <w:tc>
          <w:tcPr>
            <w:tcW w:w="301" w:type="pct"/>
            <w:vMerge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физической культуры и спорт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23 702,4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28 422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 669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8,4</w:t>
            </w:r>
          </w:p>
        </w:tc>
      </w:tr>
      <w:tr w:rsidR="00EE3298" w:rsidRPr="00CB2CBE" w:rsidTr="00EE3298">
        <w:trPr>
          <w:trHeight w:val="423"/>
        </w:trPr>
        <w:tc>
          <w:tcPr>
            <w:tcW w:w="301" w:type="pct"/>
            <w:vMerge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троительства и архитек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0 737,2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0 737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7 935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7,5</w:t>
            </w:r>
          </w:p>
        </w:tc>
      </w:tr>
      <w:tr w:rsidR="00EE3298" w:rsidRPr="00CB2CBE" w:rsidTr="00EE3298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1.</w:t>
            </w: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 w:rsidP="00397AAD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397AAD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  <w:r w:rsidR="00397AAD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7AAD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(2017-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3 893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0 912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4 724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1,2</w:t>
            </w:r>
          </w:p>
        </w:tc>
      </w:tr>
      <w:tr w:rsidR="00EE3298" w:rsidRPr="00CB2CBE" w:rsidTr="00EE3298">
        <w:trPr>
          <w:trHeight w:val="630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EE3298" w:rsidRPr="00CB2CBE" w:rsidRDefault="00EE3298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физической культуры и спорт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3 893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0 912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4 724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 w:val="restart"/>
            <w:shd w:val="clear" w:color="auto" w:fill="auto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EE32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Развитие мировой юстиции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63 868,7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63 868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8 516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6,2</w:t>
            </w:r>
          </w:p>
        </w:tc>
      </w:tr>
      <w:tr w:rsidR="00E0580C" w:rsidRPr="00CB2CBE" w:rsidTr="00EE3298">
        <w:trPr>
          <w:trHeight w:val="409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мировой юстици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63 868,7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63 868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8 516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EE3298" w:rsidRPr="00CB2CBE" w:rsidTr="00EE3298">
        <w:trPr>
          <w:trHeight w:val="1575"/>
        </w:trPr>
        <w:tc>
          <w:tcPr>
            <w:tcW w:w="301" w:type="pct"/>
            <w:vMerge w:val="restart"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Содействие занятости населения, государственное регулирование социально-трудовых отношений и охраны труда в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37 695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37 695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74 785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9,7</w:t>
            </w:r>
          </w:p>
        </w:tc>
      </w:tr>
      <w:tr w:rsidR="00EE3298" w:rsidRPr="00CB2CBE" w:rsidTr="00EE3298">
        <w:trPr>
          <w:trHeight w:val="579"/>
        </w:trPr>
        <w:tc>
          <w:tcPr>
            <w:tcW w:w="301" w:type="pct"/>
            <w:vMerge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25 436,2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25 436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67 529,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9,9</w:t>
            </w:r>
          </w:p>
        </w:tc>
      </w:tr>
      <w:tr w:rsidR="00EE3298" w:rsidRPr="00CB2CBE" w:rsidTr="00EE3298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1.</w:t>
            </w: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 w:rsidP="00EE3298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Улучшение условий и охраны труда в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 387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 387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 296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7,3</w:t>
            </w:r>
          </w:p>
        </w:tc>
      </w:tr>
      <w:tr w:rsidR="00EE3298" w:rsidRPr="00CB2CBE" w:rsidTr="00EE3298">
        <w:trPr>
          <w:trHeight w:val="721"/>
        </w:trPr>
        <w:tc>
          <w:tcPr>
            <w:tcW w:w="301" w:type="pct"/>
            <w:vMerge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 387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 387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 296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EE3298" w:rsidRPr="00CB2CBE" w:rsidTr="00EE3298">
        <w:trPr>
          <w:trHeight w:val="1290"/>
        </w:trPr>
        <w:tc>
          <w:tcPr>
            <w:tcW w:w="301" w:type="pct"/>
            <w:vMerge w:val="restart"/>
            <w:shd w:val="clear" w:color="auto" w:fill="auto"/>
            <w:hideMark/>
          </w:tcPr>
          <w:p w:rsidR="00EE3298" w:rsidRPr="00CB2CBE" w:rsidRDefault="00EE3298" w:rsidP="00EE329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.2.</w:t>
            </w: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 w:rsidP="00EE3298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Оказание содействия добровольному переселению в Брянскую область соотечественников, проживающих за рубежом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 871,7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 871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 96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0,4</w:t>
            </w:r>
          </w:p>
        </w:tc>
      </w:tr>
      <w:tr w:rsidR="00EE3298" w:rsidRPr="00CB2CBE" w:rsidTr="00EE3298">
        <w:trPr>
          <w:trHeight w:val="697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EE3298" w:rsidRPr="00CB2CBE" w:rsidRDefault="00EE3298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EE3298" w:rsidRPr="00CB2CBE" w:rsidRDefault="00EE3298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 871,7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 871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 96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EE3298" w:rsidRPr="00CB2CBE" w:rsidRDefault="00EE3298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 w:val="restart"/>
            <w:shd w:val="clear" w:color="auto" w:fill="auto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2404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Развитие лесного хозяйства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92 227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92 227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97 184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7,5</w:t>
            </w:r>
          </w:p>
        </w:tc>
      </w:tr>
      <w:tr w:rsidR="00E0580C" w:rsidRPr="00CB2CBE" w:rsidTr="00E0580C">
        <w:trPr>
          <w:trHeight w:val="315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лесам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92 227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92 227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97 184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7,5</w:t>
            </w:r>
          </w:p>
        </w:tc>
      </w:tr>
      <w:tr w:rsidR="002404AB" w:rsidRPr="00CB2CBE" w:rsidTr="002930CC">
        <w:trPr>
          <w:trHeight w:val="645"/>
        </w:trPr>
        <w:tc>
          <w:tcPr>
            <w:tcW w:w="301" w:type="pct"/>
            <w:vMerge w:val="restart"/>
            <w:shd w:val="clear" w:color="auto" w:fill="auto"/>
            <w:hideMark/>
          </w:tcPr>
          <w:p w:rsidR="002404AB" w:rsidRPr="00CB2CBE" w:rsidRDefault="002404AB" w:rsidP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1544" w:type="pct"/>
            <w:shd w:val="clear" w:color="auto" w:fill="auto"/>
            <w:hideMark/>
          </w:tcPr>
          <w:p w:rsidR="002404AB" w:rsidRPr="00CB2CBE" w:rsidRDefault="00FF2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="002404AB" w:rsidRPr="00CB2CBE">
              <w:rPr>
                <w:b/>
                <w:bCs/>
                <w:color w:val="000000"/>
                <w:sz w:val="22"/>
                <w:szCs w:val="22"/>
              </w:rPr>
              <w:t>Развитие промышленности, транспорта и связи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="002404AB"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45 542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45 404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40 681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8,3</w:t>
            </w:r>
          </w:p>
        </w:tc>
      </w:tr>
      <w:tr w:rsidR="002404AB" w:rsidRPr="00CB2CBE" w:rsidTr="002930CC">
        <w:trPr>
          <w:trHeight w:val="645"/>
        </w:trPr>
        <w:tc>
          <w:tcPr>
            <w:tcW w:w="301" w:type="pct"/>
            <w:vMerge/>
            <w:shd w:val="clear" w:color="auto" w:fill="auto"/>
            <w:hideMark/>
          </w:tcPr>
          <w:p w:rsidR="002404AB" w:rsidRPr="00CB2CBE" w:rsidRDefault="002404AB" w:rsidP="002930C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2404AB" w:rsidRPr="00CB2CBE" w:rsidRDefault="002404AB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27 604,3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27 465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34 484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9,1</w:t>
            </w:r>
          </w:p>
        </w:tc>
      </w:tr>
      <w:tr w:rsidR="002404AB" w:rsidRPr="00CB2CBE" w:rsidTr="002930CC">
        <w:trPr>
          <w:trHeight w:val="945"/>
        </w:trPr>
        <w:tc>
          <w:tcPr>
            <w:tcW w:w="301" w:type="pct"/>
            <w:vMerge/>
            <w:shd w:val="clear" w:color="auto" w:fill="auto"/>
            <w:hideMark/>
          </w:tcPr>
          <w:p w:rsidR="002404AB" w:rsidRPr="00CB2CBE" w:rsidRDefault="002404AB" w:rsidP="002930C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2404AB" w:rsidRPr="00CB2CBE" w:rsidRDefault="002404AB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Государственная инспекция по надзору за техническим состоянием самоходных машин и других видов техни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 203,3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 203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5 739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4,2</w:t>
            </w:r>
          </w:p>
        </w:tc>
      </w:tr>
      <w:tr w:rsidR="002404AB" w:rsidRPr="00CB2CBE" w:rsidTr="002930CC">
        <w:trPr>
          <w:trHeight w:val="813"/>
        </w:trPr>
        <w:tc>
          <w:tcPr>
            <w:tcW w:w="301" w:type="pct"/>
            <w:vMerge w:val="restart"/>
            <w:shd w:val="clear" w:color="auto" w:fill="auto"/>
            <w:hideMark/>
          </w:tcPr>
          <w:p w:rsidR="002404AB" w:rsidRPr="00CB2CBE" w:rsidRDefault="002404AB" w:rsidP="002930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1.</w:t>
            </w:r>
          </w:p>
        </w:tc>
        <w:tc>
          <w:tcPr>
            <w:tcW w:w="1544" w:type="pct"/>
            <w:shd w:val="clear" w:color="auto" w:fill="auto"/>
            <w:hideMark/>
          </w:tcPr>
          <w:p w:rsidR="002404AB" w:rsidRPr="00CB2CBE" w:rsidRDefault="002404AB" w:rsidP="002404AB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азвитие промышленности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 (2016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19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404AB" w:rsidRPr="00CB2CBE" w:rsidTr="002930CC">
        <w:trPr>
          <w:trHeight w:val="630"/>
        </w:trPr>
        <w:tc>
          <w:tcPr>
            <w:tcW w:w="301" w:type="pct"/>
            <w:vMerge/>
            <w:shd w:val="clear" w:color="auto" w:fill="auto"/>
            <w:hideMark/>
          </w:tcPr>
          <w:p w:rsidR="002404AB" w:rsidRPr="00CB2CBE" w:rsidRDefault="002404AB" w:rsidP="002930C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2404AB" w:rsidRPr="00CB2CBE" w:rsidRDefault="002404AB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04AB" w:rsidRPr="00CB2CBE" w:rsidTr="002930CC">
        <w:trPr>
          <w:trHeight w:val="660"/>
        </w:trPr>
        <w:tc>
          <w:tcPr>
            <w:tcW w:w="301" w:type="pct"/>
            <w:vMerge w:val="restart"/>
            <w:shd w:val="clear" w:color="auto" w:fill="auto"/>
            <w:hideMark/>
          </w:tcPr>
          <w:p w:rsidR="002404AB" w:rsidRPr="00CB2CBE" w:rsidRDefault="002404AB" w:rsidP="002930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2.</w:t>
            </w:r>
          </w:p>
        </w:tc>
        <w:tc>
          <w:tcPr>
            <w:tcW w:w="1544" w:type="pct"/>
            <w:shd w:val="clear" w:color="auto" w:fill="auto"/>
            <w:hideMark/>
          </w:tcPr>
          <w:p w:rsidR="002404AB" w:rsidRPr="00CB2CBE" w:rsidRDefault="002404AB" w:rsidP="002404AB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Развитие международного аэропорт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Брянск</w:t>
            </w:r>
            <w:r>
              <w:rPr>
                <w:b/>
                <w:bCs/>
                <w:color w:val="000000"/>
                <w:sz w:val="22"/>
                <w:szCs w:val="22"/>
              </w:rPr>
              <w:t>» (2017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19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86 735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86 735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90 457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5,1</w:t>
            </w:r>
          </w:p>
        </w:tc>
      </w:tr>
      <w:tr w:rsidR="002404AB" w:rsidRPr="00CB2CBE" w:rsidTr="002930CC">
        <w:trPr>
          <w:trHeight w:val="630"/>
        </w:trPr>
        <w:tc>
          <w:tcPr>
            <w:tcW w:w="301" w:type="pct"/>
            <w:vMerge/>
            <w:shd w:val="clear" w:color="auto" w:fill="auto"/>
            <w:hideMark/>
          </w:tcPr>
          <w:p w:rsidR="002404AB" w:rsidRPr="00CB2CBE" w:rsidRDefault="002404AB" w:rsidP="002930C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2404AB" w:rsidRPr="00CB2CBE" w:rsidRDefault="002404AB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86 735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86 735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90 457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404AB" w:rsidRPr="00CB2CBE" w:rsidRDefault="002404AB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E0580C" w:rsidRPr="00CB2CBE" w:rsidTr="002930CC">
        <w:trPr>
          <w:trHeight w:val="990"/>
        </w:trPr>
        <w:tc>
          <w:tcPr>
            <w:tcW w:w="301" w:type="pct"/>
            <w:shd w:val="clear" w:color="auto" w:fill="auto"/>
            <w:hideMark/>
          </w:tcPr>
          <w:p w:rsidR="00CB2CBE" w:rsidRPr="00CB2CBE" w:rsidRDefault="00CB2CBE" w:rsidP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2404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сударственная программа «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Экономическое развитие, инвестиционная политика и инновационная экономика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="00CB2CBE"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89 039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88 955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73 075,</w:t>
            </w:r>
            <w:r w:rsidR="00A1024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9,4</w:t>
            </w:r>
          </w:p>
        </w:tc>
      </w:tr>
      <w:tr w:rsidR="002930CC" w:rsidRPr="00CB2CBE" w:rsidTr="002930CC">
        <w:trPr>
          <w:trHeight w:val="630"/>
        </w:trPr>
        <w:tc>
          <w:tcPr>
            <w:tcW w:w="301" w:type="pct"/>
            <w:vMerge w:val="restart"/>
            <w:shd w:val="clear" w:color="auto" w:fill="auto"/>
            <w:hideMark/>
          </w:tcPr>
          <w:p w:rsidR="002930CC" w:rsidRPr="00CB2CBE" w:rsidRDefault="002930CC" w:rsidP="002930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1.</w:t>
            </w: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 w:rsidP="002404AB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Экономическое развитие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5 009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5 009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8 401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3,6</w:t>
            </w:r>
          </w:p>
        </w:tc>
      </w:tr>
      <w:tr w:rsidR="002930CC" w:rsidRPr="00CB2CBE" w:rsidTr="002930CC">
        <w:trPr>
          <w:trHeight w:val="526"/>
        </w:trPr>
        <w:tc>
          <w:tcPr>
            <w:tcW w:w="301" w:type="pct"/>
            <w:vMerge/>
            <w:shd w:val="clear" w:color="auto" w:fill="auto"/>
            <w:hideMark/>
          </w:tcPr>
          <w:p w:rsidR="002930CC" w:rsidRPr="00CB2CBE" w:rsidRDefault="002930CC" w:rsidP="002930C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экономического развит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5 009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5 009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8 401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2930CC" w:rsidRPr="00CB2CBE" w:rsidTr="002930CC">
        <w:trPr>
          <w:trHeight w:val="1256"/>
        </w:trPr>
        <w:tc>
          <w:tcPr>
            <w:tcW w:w="301" w:type="pct"/>
            <w:vMerge w:val="restart"/>
            <w:shd w:val="clear" w:color="auto" w:fill="auto"/>
            <w:hideMark/>
          </w:tcPr>
          <w:p w:rsidR="002930CC" w:rsidRPr="00CB2CBE" w:rsidRDefault="002930CC" w:rsidP="002930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.2.</w:t>
            </w: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 w:rsidP="002404AB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Развитие информационного общества и инфраструктуры электронного правительства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1 396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2 535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1 319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90,3</w:t>
            </w:r>
          </w:p>
        </w:tc>
      </w:tr>
      <w:tr w:rsidR="002930CC" w:rsidRPr="00CB2CBE" w:rsidTr="002930CC">
        <w:trPr>
          <w:trHeight w:val="409"/>
        </w:trPr>
        <w:tc>
          <w:tcPr>
            <w:tcW w:w="301" w:type="pct"/>
            <w:vMerge/>
            <w:shd w:val="clear" w:color="auto" w:fill="auto"/>
            <w:hideMark/>
          </w:tcPr>
          <w:p w:rsidR="002930CC" w:rsidRPr="00CB2CBE" w:rsidRDefault="002930CC" w:rsidP="002930C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экономического развит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 396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2 535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 319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0,3</w:t>
            </w:r>
          </w:p>
        </w:tc>
      </w:tr>
      <w:tr w:rsidR="002930CC" w:rsidRPr="00CB2CBE" w:rsidTr="002930CC">
        <w:trPr>
          <w:trHeight w:val="1290"/>
        </w:trPr>
        <w:tc>
          <w:tcPr>
            <w:tcW w:w="301" w:type="pct"/>
            <w:vMerge w:val="restart"/>
            <w:shd w:val="clear" w:color="auto" w:fill="auto"/>
            <w:hideMark/>
          </w:tcPr>
          <w:p w:rsidR="002930CC" w:rsidRPr="00CB2CBE" w:rsidRDefault="002930CC" w:rsidP="002930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3.</w:t>
            </w: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 w:rsidP="002404AB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Повышение качества и доступности предоставления государственных и муниципальных услуг в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4 906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3 766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3 715,</w:t>
            </w:r>
            <w:r w:rsidR="002862D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4,2</w:t>
            </w:r>
          </w:p>
        </w:tc>
      </w:tr>
      <w:tr w:rsidR="002930CC" w:rsidRPr="00CB2CBE" w:rsidTr="002930CC">
        <w:trPr>
          <w:trHeight w:val="527"/>
        </w:trPr>
        <w:tc>
          <w:tcPr>
            <w:tcW w:w="301" w:type="pct"/>
            <w:vMerge/>
            <w:shd w:val="clear" w:color="auto" w:fill="auto"/>
            <w:hideMark/>
          </w:tcPr>
          <w:p w:rsidR="002930CC" w:rsidRPr="00CB2CBE" w:rsidRDefault="002930CC" w:rsidP="002930C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экономического развит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4 906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3 766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3 715,</w:t>
            </w:r>
            <w:r w:rsidR="002862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54,2</w:t>
            </w:r>
          </w:p>
        </w:tc>
      </w:tr>
      <w:tr w:rsidR="002930CC" w:rsidRPr="00CB2CBE" w:rsidTr="002930CC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2930CC" w:rsidRPr="00CB2CBE" w:rsidRDefault="002930CC" w:rsidP="002930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4.</w:t>
            </w: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 w:rsidP="002404AB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Повышение инвестиционной привлекательности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 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0 61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0 61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3 543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4,2</w:t>
            </w:r>
          </w:p>
        </w:tc>
      </w:tr>
      <w:tr w:rsidR="002930CC" w:rsidRPr="00CB2CBE" w:rsidTr="002930CC">
        <w:trPr>
          <w:trHeight w:val="521"/>
        </w:trPr>
        <w:tc>
          <w:tcPr>
            <w:tcW w:w="301" w:type="pct"/>
            <w:vMerge/>
            <w:shd w:val="clear" w:color="auto" w:fill="auto"/>
            <w:hideMark/>
          </w:tcPr>
          <w:p w:rsidR="002930CC" w:rsidRPr="00CB2CBE" w:rsidRDefault="002930CC" w:rsidP="002930C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экономического развит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0 61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0 61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3 543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4,2</w:t>
            </w:r>
          </w:p>
        </w:tc>
      </w:tr>
      <w:tr w:rsidR="002930CC" w:rsidRPr="00CB2CBE" w:rsidTr="002930CC">
        <w:trPr>
          <w:trHeight w:val="1260"/>
        </w:trPr>
        <w:tc>
          <w:tcPr>
            <w:tcW w:w="301" w:type="pct"/>
            <w:vMerge w:val="restart"/>
            <w:shd w:val="clear" w:color="auto" w:fill="auto"/>
            <w:hideMark/>
          </w:tcPr>
          <w:p w:rsidR="002930CC" w:rsidRPr="00CB2CBE" w:rsidRDefault="002930CC" w:rsidP="002930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5.</w:t>
            </w: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 w:rsidP="002404AB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Государственная поддержка малого и среднего предпринимательства в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28 230,</w:t>
            </w:r>
            <w:r w:rsidR="00AF1E5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28 230,</w:t>
            </w:r>
            <w:r w:rsidR="00AF1E5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4 185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7,3</w:t>
            </w:r>
          </w:p>
        </w:tc>
      </w:tr>
      <w:tr w:rsidR="002930CC" w:rsidRPr="00CB2CBE" w:rsidTr="002930CC">
        <w:trPr>
          <w:trHeight w:val="451"/>
        </w:trPr>
        <w:tc>
          <w:tcPr>
            <w:tcW w:w="301" w:type="pct"/>
            <w:vMerge/>
            <w:shd w:val="clear" w:color="auto" w:fill="auto"/>
            <w:hideMark/>
          </w:tcPr>
          <w:p w:rsidR="002930CC" w:rsidRPr="00CB2CBE" w:rsidRDefault="002930CC" w:rsidP="002930C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троительства и архитек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27 422,</w:t>
            </w:r>
            <w:r w:rsidR="00AF1E5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27 422,</w:t>
            </w:r>
            <w:r w:rsidR="00AF1E5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2 263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2930CC" w:rsidRPr="00CB2CBE" w:rsidTr="002930CC">
        <w:trPr>
          <w:trHeight w:val="515"/>
        </w:trPr>
        <w:tc>
          <w:tcPr>
            <w:tcW w:w="301" w:type="pct"/>
            <w:vMerge/>
            <w:shd w:val="clear" w:color="auto" w:fill="auto"/>
            <w:hideMark/>
          </w:tcPr>
          <w:p w:rsidR="002930CC" w:rsidRPr="00CB2CBE" w:rsidRDefault="002930CC" w:rsidP="002930C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экономического развит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 807,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 807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1 921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2930CC" w:rsidRPr="00CB2CBE" w:rsidTr="002930CC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2930CC" w:rsidRPr="00CB2CBE" w:rsidRDefault="002930CC" w:rsidP="002930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6.</w:t>
            </w: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 w:rsidP="002930CC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Государственное регулирование тарифов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4 705,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4 705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10 723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2,9</w:t>
            </w:r>
          </w:p>
        </w:tc>
      </w:tr>
      <w:tr w:rsidR="002930CC" w:rsidRPr="00CB2CBE" w:rsidTr="002930CC">
        <w:trPr>
          <w:trHeight w:val="630"/>
        </w:trPr>
        <w:tc>
          <w:tcPr>
            <w:tcW w:w="301" w:type="pct"/>
            <w:vMerge/>
            <w:shd w:val="clear" w:color="auto" w:fill="auto"/>
            <w:hideMark/>
          </w:tcPr>
          <w:p w:rsidR="002930CC" w:rsidRPr="00CB2CBE" w:rsidRDefault="002930CC" w:rsidP="002930CC">
            <w:pPr>
              <w:jc w:val="center"/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4 705,8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4 705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 723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2930CC" w:rsidRPr="00CB2CBE" w:rsidTr="002930CC">
        <w:trPr>
          <w:trHeight w:val="945"/>
        </w:trPr>
        <w:tc>
          <w:tcPr>
            <w:tcW w:w="301" w:type="pct"/>
            <w:vMerge w:val="restart"/>
            <w:shd w:val="clear" w:color="auto" w:fill="auto"/>
            <w:hideMark/>
          </w:tcPr>
          <w:p w:rsidR="002930CC" w:rsidRPr="00CB2CBE" w:rsidRDefault="002930CC" w:rsidP="002930C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7.</w:t>
            </w: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 w:rsidP="002930CC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Управление государственным имуществом Брянской области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2014-</w:t>
            </w:r>
            <w:r w:rsidRPr="00CB2CBE">
              <w:rPr>
                <w:b/>
                <w:bCs/>
                <w:color w:val="000000"/>
                <w:sz w:val="22"/>
                <w:szCs w:val="22"/>
              </w:rPr>
              <w:t>2020 годы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4 181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4 097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1 187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2930CC" w:rsidRPr="00CB2CBE" w:rsidTr="002930CC">
        <w:trPr>
          <w:trHeight w:val="453"/>
        </w:trPr>
        <w:tc>
          <w:tcPr>
            <w:tcW w:w="301" w:type="pct"/>
            <w:vMerge/>
            <w:shd w:val="clear" w:color="auto" w:fill="auto"/>
            <w:vAlign w:val="center"/>
            <w:hideMark/>
          </w:tcPr>
          <w:p w:rsidR="002930CC" w:rsidRPr="00CB2CBE" w:rsidRDefault="002930CC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2930CC" w:rsidRPr="00CB2CBE" w:rsidRDefault="002930CC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имущественных отношений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4 181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4 097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 187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2930CC" w:rsidRPr="00CB2CBE" w:rsidRDefault="002930CC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E0580C" w:rsidRPr="00CB2CBE" w:rsidTr="002562A7">
        <w:trPr>
          <w:trHeight w:val="468"/>
        </w:trPr>
        <w:tc>
          <w:tcPr>
            <w:tcW w:w="301" w:type="pct"/>
            <w:vMerge w:val="restart"/>
            <w:shd w:val="clear" w:color="auto" w:fill="auto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4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82 325,1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454 114,</w:t>
            </w:r>
            <w:r w:rsidR="003E1B1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284 858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62,7</w:t>
            </w:r>
          </w:p>
        </w:tc>
      </w:tr>
      <w:tr w:rsidR="00E0580C" w:rsidRPr="00CB2CBE" w:rsidTr="00F31E86">
        <w:trPr>
          <w:trHeight w:val="96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Брянская областная  Дума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1 200,1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1 200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6 675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9,0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0580C" w:rsidRPr="00CB2CBE" w:rsidTr="00F31E86">
        <w:trPr>
          <w:trHeight w:val="503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Государственная жилищная инспекц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0580C" w:rsidRPr="00CB2CBE" w:rsidTr="00E0580C">
        <w:trPr>
          <w:trHeight w:val="315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ветеринари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0580C" w:rsidRPr="00CB2CBE" w:rsidTr="00E0580C">
        <w:trPr>
          <w:trHeight w:val="1890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4 109,7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4 109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 088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E0580C" w:rsidRPr="00CB2CBE" w:rsidTr="00F31E86">
        <w:trPr>
          <w:trHeight w:val="419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образования и нау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E0580C" w:rsidRPr="00CB2CBE" w:rsidTr="00F31E86">
        <w:trPr>
          <w:trHeight w:val="313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льского хозяйств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4 926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5 359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5 359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0580C" w:rsidRPr="00CB2CBE" w:rsidTr="00E0580C">
        <w:trPr>
          <w:trHeight w:val="315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финансов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48 524,4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4</w:t>
            </w:r>
            <w:r w:rsidR="003E1B18">
              <w:rPr>
                <w:color w:val="000000"/>
                <w:sz w:val="22"/>
                <w:szCs w:val="22"/>
              </w:rPr>
              <w:t> </w:t>
            </w:r>
            <w:r w:rsidRPr="00CB2CBE">
              <w:rPr>
                <w:color w:val="000000"/>
                <w:sz w:val="22"/>
                <w:szCs w:val="22"/>
              </w:rPr>
              <w:t>57</w:t>
            </w:r>
            <w:r w:rsidR="003E1B18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0580C" w:rsidRPr="00CB2CBE" w:rsidTr="00F31E86">
        <w:trPr>
          <w:trHeight w:val="555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троительства и архитектуры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8 510,9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3 338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3 338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0580C" w:rsidRPr="00CB2CBE" w:rsidTr="00F31E86">
        <w:trPr>
          <w:trHeight w:val="493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1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972,</w:t>
            </w:r>
            <w:r w:rsidR="0042597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 188,</w:t>
            </w:r>
            <w:r w:rsidR="003E1B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 188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0580C" w:rsidRPr="00CB2CBE" w:rsidTr="00E0580C">
        <w:trPr>
          <w:trHeight w:val="330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Управление имущественных отношений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 236,5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 320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1 320,3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0580C" w:rsidRPr="00CB2CBE" w:rsidTr="00397AAD">
        <w:trPr>
          <w:trHeight w:val="210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Контрольно-счетная палата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4 684,6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34 684,6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5 424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3,3</w:t>
            </w:r>
          </w:p>
        </w:tc>
      </w:tr>
      <w:tr w:rsidR="00E0580C" w:rsidRPr="00CB2CBE" w:rsidTr="00E0580C">
        <w:trPr>
          <w:trHeight w:val="315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Избирательная комиссия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28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8 159,4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8 159,4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21 288,7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5,6</w:t>
            </w:r>
          </w:p>
        </w:tc>
      </w:tr>
      <w:tr w:rsidR="00E0580C" w:rsidRPr="00CB2CBE" w:rsidTr="00E0580C">
        <w:trPr>
          <w:trHeight w:val="630"/>
        </w:trPr>
        <w:tc>
          <w:tcPr>
            <w:tcW w:w="301" w:type="pct"/>
            <w:vMerge/>
            <w:vAlign w:val="center"/>
            <w:hideMark/>
          </w:tcPr>
          <w:p w:rsidR="00CB2CBE" w:rsidRPr="00CB2CBE" w:rsidRDefault="00CB2CBE">
            <w:pPr>
              <w:rPr>
                <w:color w:val="000000"/>
              </w:rPr>
            </w:pPr>
          </w:p>
        </w:tc>
        <w:tc>
          <w:tcPr>
            <w:tcW w:w="1544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center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837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38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38,5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B2CBE" w:rsidRPr="00CB2CBE" w:rsidTr="00E0580C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CB2CBE" w:rsidRPr="00CB2CBE" w:rsidRDefault="00CB2CBE">
            <w:pPr>
              <w:rPr>
                <w:color w:val="000000"/>
              </w:rPr>
            </w:pPr>
            <w:r w:rsidRPr="00CB2CB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8" w:type="pct"/>
            <w:gridSpan w:val="3"/>
            <w:shd w:val="clear" w:color="auto" w:fill="auto"/>
            <w:vAlign w:val="center"/>
            <w:hideMark/>
          </w:tcPr>
          <w:p w:rsidR="00CB2CBE" w:rsidRPr="00CB2CBE" w:rsidRDefault="00CB2CBE">
            <w:pPr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62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3 221 476,3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53 486 419,9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CB2CBE">
            <w:pPr>
              <w:jc w:val="right"/>
              <w:rPr>
                <w:b/>
                <w:bCs/>
                <w:color w:val="000000"/>
              </w:rPr>
            </w:pPr>
            <w:r w:rsidRPr="00CB2CBE">
              <w:rPr>
                <w:b/>
                <w:bCs/>
                <w:color w:val="000000"/>
                <w:sz w:val="22"/>
                <w:szCs w:val="22"/>
              </w:rPr>
              <w:t>35 213 991,1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CB2CBE" w:rsidRPr="00CB2CBE" w:rsidRDefault="001E6E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8</w:t>
            </w:r>
          </w:p>
        </w:tc>
      </w:tr>
    </w:tbl>
    <w:p w:rsidR="00CB2CBE" w:rsidRDefault="00CB2CBE" w:rsidP="00C34ACC">
      <w:pPr>
        <w:spacing w:after="120"/>
        <w:jc w:val="right"/>
      </w:pPr>
    </w:p>
    <w:p w:rsidR="00CB2CBE" w:rsidRDefault="00CB2CBE" w:rsidP="00C34ACC">
      <w:pPr>
        <w:spacing w:after="120"/>
        <w:jc w:val="right"/>
      </w:pPr>
    </w:p>
    <w:p w:rsidR="00CB2CBE" w:rsidRDefault="00CB2CBE" w:rsidP="00C34ACC">
      <w:pPr>
        <w:spacing w:after="120"/>
        <w:jc w:val="right"/>
      </w:pPr>
    </w:p>
    <w:p w:rsidR="00CB2CBE" w:rsidRDefault="00CB2CBE" w:rsidP="00C34ACC">
      <w:pPr>
        <w:spacing w:after="120"/>
        <w:jc w:val="right"/>
      </w:pPr>
    </w:p>
    <w:p w:rsidR="00CB2CBE" w:rsidRDefault="00CB2CBE" w:rsidP="00C34ACC">
      <w:pPr>
        <w:spacing w:after="120"/>
        <w:jc w:val="right"/>
      </w:pPr>
    </w:p>
    <w:p w:rsidR="00CB2CBE" w:rsidRDefault="00CB2CBE" w:rsidP="00C34ACC">
      <w:pPr>
        <w:spacing w:after="120"/>
        <w:jc w:val="right"/>
      </w:pPr>
    </w:p>
    <w:p w:rsidR="00CB2CBE" w:rsidRPr="00C34ACC" w:rsidRDefault="00CB2CBE" w:rsidP="00C34ACC">
      <w:pPr>
        <w:spacing w:after="120"/>
        <w:jc w:val="right"/>
      </w:pPr>
    </w:p>
    <w:p w:rsidR="00D54BE9" w:rsidRDefault="00D54BE9"/>
    <w:sectPr w:rsidR="00D54BE9" w:rsidSect="00CB2CBE">
      <w:footerReference w:type="default" r:id="rId7"/>
      <w:pgSz w:w="11906" w:h="16838"/>
      <w:pgMar w:top="567" w:right="567" w:bottom="567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6E" w:rsidRDefault="00BA166E" w:rsidP="009759FF">
      <w:r>
        <w:separator/>
      </w:r>
    </w:p>
  </w:endnote>
  <w:endnote w:type="continuationSeparator" w:id="0">
    <w:p w:rsidR="00BA166E" w:rsidRDefault="00BA166E" w:rsidP="0097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6708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26EFA" w:rsidRPr="009759FF" w:rsidRDefault="00201B5A">
        <w:pPr>
          <w:pStyle w:val="a7"/>
          <w:jc w:val="center"/>
          <w:rPr>
            <w:sz w:val="20"/>
            <w:szCs w:val="20"/>
          </w:rPr>
        </w:pPr>
        <w:r w:rsidRPr="009759FF">
          <w:rPr>
            <w:sz w:val="20"/>
            <w:szCs w:val="20"/>
          </w:rPr>
          <w:fldChar w:fldCharType="begin"/>
        </w:r>
        <w:r w:rsidR="00A26EFA" w:rsidRPr="009759FF">
          <w:rPr>
            <w:sz w:val="20"/>
            <w:szCs w:val="20"/>
          </w:rPr>
          <w:instrText>PAGE   \* MERGEFORMAT</w:instrText>
        </w:r>
        <w:r w:rsidRPr="009759FF">
          <w:rPr>
            <w:sz w:val="20"/>
            <w:szCs w:val="20"/>
          </w:rPr>
          <w:fldChar w:fldCharType="separate"/>
        </w:r>
        <w:r w:rsidR="00EB2589">
          <w:rPr>
            <w:noProof/>
            <w:sz w:val="20"/>
            <w:szCs w:val="20"/>
          </w:rPr>
          <w:t>1</w:t>
        </w:r>
        <w:r w:rsidRPr="009759FF">
          <w:rPr>
            <w:sz w:val="20"/>
            <w:szCs w:val="20"/>
          </w:rPr>
          <w:fldChar w:fldCharType="end"/>
        </w:r>
      </w:p>
    </w:sdtContent>
  </w:sdt>
  <w:p w:rsidR="00A26EFA" w:rsidRDefault="00A26E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6E" w:rsidRDefault="00BA166E" w:rsidP="009759FF">
      <w:r>
        <w:separator/>
      </w:r>
    </w:p>
  </w:footnote>
  <w:footnote w:type="continuationSeparator" w:id="0">
    <w:p w:rsidR="00BA166E" w:rsidRDefault="00BA166E" w:rsidP="00975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BE9"/>
    <w:rsid w:val="00011966"/>
    <w:rsid w:val="00034E24"/>
    <w:rsid w:val="000360E0"/>
    <w:rsid w:val="00061E86"/>
    <w:rsid w:val="000D7428"/>
    <w:rsid w:val="00103699"/>
    <w:rsid w:val="001041E6"/>
    <w:rsid w:val="0010549E"/>
    <w:rsid w:val="00106F4C"/>
    <w:rsid w:val="001074ED"/>
    <w:rsid w:val="00111DBC"/>
    <w:rsid w:val="00125A27"/>
    <w:rsid w:val="00126776"/>
    <w:rsid w:val="00132E9B"/>
    <w:rsid w:val="00170684"/>
    <w:rsid w:val="00172FDB"/>
    <w:rsid w:val="001968C9"/>
    <w:rsid w:val="001A0558"/>
    <w:rsid w:val="001A2B3D"/>
    <w:rsid w:val="001B5E7C"/>
    <w:rsid w:val="001C3029"/>
    <w:rsid w:val="001E6E15"/>
    <w:rsid w:val="001F0E91"/>
    <w:rsid w:val="001F168D"/>
    <w:rsid w:val="00201B5A"/>
    <w:rsid w:val="002101B2"/>
    <w:rsid w:val="002404AB"/>
    <w:rsid w:val="00252B36"/>
    <w:rsid w:val="002562A7"/>
    <w:rsid w:val="002811DD"/>
    <w:rsid w:val="002862D7"/>
    <w:rsid w:val="0028682A"/>
    <w:rsid w:val="002930CC"/>
    <w:rsid w:val="002A337E"/>
    <w:rsid w:val="002E0612"/>
    <w:rsid w:val="002E2EB8"/>
    <w:rsid w:val="0031163F"/>
    <w:rsid w:val="00316BFB"/>
    <w:rsid w:val="003207ED"/>
    <w:rsid w:val="003331D3"/>
    <w:rsid w:val="0033666D"/>
    <w:rsid w:val="00357A8C"/>
    <w:rsid w:val="0036037D"/>
    <w:rsid w:val="00397AAD"/>
    <w:rsid w:val="003A6A56"/>
    <w:rsid w:val="003D4562"/>
    <w:rsid w:val="003E1B18"/>
    <w:rsid w:val="003E4D62"/>
    <w:rsid w:val="003E5C7A"/>
    <w:rsid w:val="003F0474"/>
    <w:rsid w:val="0040009E"/>
    <w:rsid w:val="004110C1"/>
    <w:rsid w:val="00415F88"/>
    <w:rsid w:val="0042597A"/>
    <w:rsid w:val="004526B8"/>
    <w:rsid w:val="004562FC"/>
    <w:rsid w:val="004B2CDE"/>
    <w:rsid w:val="004B6ED4"/>
    <w:rsid w:val="004C0BFD"/>
    <w:rsid w:val="004D0717"/>
    <w:rsid w:val="004D4202"/>
    <w:rsid w:val="004F315C"/>
    <w:rsid w:val="004F6A78"/>
    <w:rsid w:val="00500BC5"/>
    <w:rsid w:val="00512C2B"/>
    <w:rsid w:val="0053344A"/>
    <w:rsid w:val="00546E34"/>
    <w:rsid w:val="005620AE"/>
    <w:rsid w:val="0057253C"/>
    <w:rsid w:val="00574157"/>
    <w:rsid w:val="0058778C"/>
    <w:rsid w:val="0059121D"/>
    <w:rsid w:val="005C1252"/>
    <w:rsid w:val="005E0497"/>
    <w:rsid w:val="005F30AB"/>
    <w:rsid w:val="0060421F"/>
    <w:rsid w:val="00606154"/>
    <w:rsid w:val="0061477F"/>
    <w:rsid w:val="006171DD"/>
    <w:rsid w:val="00626A94"/>
    <w:rsid w:val="00633189"/>
    <w:rsid w:val="006333BD"/>
    <w:rsid w:val="00634FA9"/>
    <w:rsid w:val="00635B0B"/>
    <w:rsid w:val="006520B6"/>
    <w:rsid w:val="00653C0A"/>
    <w:rsid w:val="0067029B"/>
    <w:rsid w:val="006865F4"/>
    <w:rsid w:val="006A4D95"/>
    <w:rsid w:val="007410FE"/>
    <w:rsid w:val="00792BDB"/>
    <w:rsid w:val="007937CD"/>
    <w:rsid w:val="007A57E7"/>
    <w:rsid w:val="007B64A7"/>
    <w:rsid w:val="007D0833"/>
    <w:rsid w:val="007E302A"/>
    <w:rsid w:val="007F1538"/>
    <w:rsid w:val="008274BA"/>
    <w:rsid w:val="0084355E"/>
    <w:rsid w:val="00893FE0"/>
    <w:rsid w:val="008A65B5"/>
    <w:rsid w:val="008B0BDF"/>
    <w:rsid w:val="008B48BC"/>
    <w:rsid w:val="008B5616"/>
    <w:rsid w:val="008C72FC"/>
    <w:rsid w:val="008D4EBC"/>
    <w:rsid w:val="008E5FC1"/>
    <w:rsid w:val="008F22B5"/>
    <w:rsid w:val="00960D23"/>
    <w:rsid w:val="0096148E"/>
    <w:rsid w:val="009617E4"/>
    <w:rsid w:val="009759FF"/>
    <w:rsid w:val="009B04A2"/>
    <w:rsid w:val="009C3D10"/>
    <w:rsid w:val="009C7318"/>
    <w:rsid w:val="009D0751"/>
    <w:rsid w:val="009E4912"/>
    <w:rsid w:val="009F2669"/>
    <w:rsid w:val="009F718A"/>
    <w:rsid w:val="00A10241"/>
    <w:rsid w:val="00A1333F"/>
    <w:rsid w:val="00A2527A"/>
    <w:rsid w:val="00A26EFA"/>
    <w:rsid w:val="00A4687B"/>
    <w:rsid w:val="00A5031A"/>
    <w:rsid w:val="00A83673"/>
    <w:rsid w:val="00A9342D"/>
    <w:rsid w:val="00AC38C7"/>
    <w:rsid w:val="00AC6868"/>
    <w:rsid w:val="00AD44F1"/>
    <w:rsid w:val="00AF1E5C"/>
    <w:rsid w:val="00B131B1"/>
    <w:rsid w:val="00B96E01"/>
    <w:rsid w:val="00B97921"/>
    <w:rsid w:val="00BA166E"/>
    <w:rsid w:val="00BB0DDF"/>
    <w:rsid w:val="00BC058C"/>
    <w:rsid w:val="00BC4EFF"/>
    <w:rsid w:val="00BE6FE7"/>
    <w:rsid w:val="00BF12BD"/>
    <w:rsid w:val="00BF3B98"/>
    <w:rsid w:val="00C040CD"/>
    <w:rsid w:val="00C316D6"/>
    <w:rsid w:val="00C34ACC"/>
    <w:rsid w:val="00C77AE7"/>
    <w:rsid w:val="00C91ED2"/>
    <w:rsid w:val="00CA2DCE"/>
    <w:rsid w:val="00CA3063"/>
    <w:rsid w:val="00CB2CBE"/>
    <w:rsid w:val="00CD381B"/>
    <w:rsid w:val="00CE2C01"/>
    <w:rsid w:val="00CE46DD"/>
    <w:rsid w:val="00CF5683"/>
    <w:rsid w:val="00D25E7B"/>
    <w:rsid w:val="00D26A5C"/>
    <w:rsid w:val="00D4385F"/>
    <w:rsid w:val="00D465AE"/>
    <w:rsid w:val="00D54BE9"/>
    <w:rsid w:val="00D73ADF"/>
    <w:rsid w:val="00D85F47"/>
    <w:rsid w:val="00DB21D7"/>
    <w:rsid w:val="00DC0599"/>
    <w:rsid w:val="00DD63F3"/>
    <w:rsid w:val="00DE23E7"/>
    <w:rsid w:val="00E0580C"/>
    <w:rsid w:val="00E33233"/>
    <w:rsid w:val="00E361BC"/>
    <w:rsid w:val="00E4078F"/>
    <w:rsid w:val="00E70CBC"/>
    <w:rsid w:val="00E730EF"/>
    <w:rsid w:val="00E74C53"/>
    <w:rsid w:val="00E75B16"/>
    <w:rsid w:val="00E90FB8"/>
    <w:rsid w:val="00EB2589"/>
    <w:rsid w:val="00EB576E"/>
    <w:rsid w:val="00ED2750"/>
    <w:rsid w:val="00ED542C"/>
    <w:rsid w:val="00ED62D1"/>
    <w:rsid w:val="00EE3298"/>
    <w:rsid w:val="00EF78F2"/>
    <w:rsid w:val="00F20BBB"/>
    <w:rsid w:val="00F31E86"/>
    <w:rsid w:val="00F43AE7"/>
    <w:rsid w:val="00F54DD1"/>
    <w:rsid w:val="00F56701"/>
    <w:rsid w:val="00F80026"/>
    <w:rsid w:val="00F855F6"/>
    <w:rsid w:val="00F90158"/>
    <w:rsid w:val="00FA173E"/>
    <w:rsid w:val="00FC24AC"/>
    <w:rsid w:val="00FE2020"/>
    <w:rsid w:val="00FE29AD"/>
    <w:rsid w:val="00FE5741"/>
    <w:rsid w:val="00FE7EBF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07015AAB-DF24-4AED-AA1E-043D6E33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B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0BF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9FF"/>
    <w:pPr>
      <w:tabs>
        <w:tab w:val="center" w:pos="4677"/>
        <w:tab w:val="right" w:pos="9355"/>
      </w:tabs>
      <w:ind w:firstLine="709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759F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759FF"/>
    <w:pPr>
      <w:tabs>
        <w:tab w:val="center" w:pos="4677"/>
        <w:tab w:val="right" w:pos="9355"/>
      </w:tabs>
      <w:ind w:firstLine="709"/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759F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F9C6-B3B1-42B2-800D-60C44BCD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Владимир Иванович Семерин</cp:lastModifiedBy>
  <cp:revision>7</cp:revision>
  <cp:lastPrinted>2017-11-14T05:49:00Z</cp:lastPrinted>
  <dcterms:created xsi:type="dcterms:W3CDTF">2017-11-14T08:19:00Z</dcterms:created>
  <dcterms:modified xsi:type="dcterms:W3CDTF">2017-11-29T11:22:00Z</dcterms:modified>
</cp:coreProperties>
</file>